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73" w:rsidRPr="00FE1673" w:rsidRDefault="00FE1673" w:rsidP="00FE16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Załącznik nr 3</w:t>
      </w:r>
      <w:r w:rsidRPr="00FE167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o SIWZ</w:t>
      </w:r>
    </w:p>
    <w:p w:rsidR="00FE1673" w:rsidRPr="00FE1673" w:rsidRDefault="005E35DC" w:rsidP="00FE16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RRW.271.8</w:t>
      </w:r>
      <w:bookmarkStart w:id="0" w:name="_GoBack"/>
      <w:bookmarkEnd w:id="0"/>
      <w:r w:rsidR="00FE1673" w:rsidRPr="00FE16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.2017</w:t>
      </w:r>
    </w:p>
    <w:p w:rsid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73" w:rsidRPr="00FE1673" w:rsidRDefault="00FE1673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E1673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</w:t>
      </w:r>
    </w:p>
    <w:p w:rsidR="00F304C7" w:rsidRPr="00FE1673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E1673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73" w:rsidRPr="00FE1673" w:rsidRDefault="00FE1673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73" w:rsidRPr="00FE1673" w:rsidRDefault="00F304C7" w:rsidP="00FE1673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67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EB22F1" w:rsidRPr="00FE1673" w:rsidRDefault="00EB22F1" w:rsidP="00EB22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FE1673">
        <w:rPr>
          <w:rFonts w:ascii="Times New Roman" w:hAnsi="Times New Roman" w:cs="Times New Roman"/>
          <w:b/>
          <w:sz w:val="24"/>
          <w:szCs w:val="24"/>
        </w:rPr>
        <w:t xml:space="preserve"> ”</w:t>
      </w:r>
      <w:r w:rsidR="000F72AB">
        <w:rPr>
          <w:rFonts w:ascii="Times New Roman" w:hAnsi="Times New Roman" w:cs="Times New Roman"/>
          <w:b/>
          <w:sz w:val="24"/>
          <w:szCs w:val="24"/>
        </w:rPr>
        <w:t>Poprawa</w:t>
      </w:r>
      <w:r w:rsidRPr="00FE1673">
        <w:rPr>
          <w:rFonts w:ascii="Times New Roman" w:hAnsi="Times New Roman" w:cs="Times New Roman"/>
          <w:b/>
          <w:sz w:val="24"/>
          <w:szCs w:val="24"/>
        </w:rPr>
        <w:t xml:space="preserve"> efektywności energetycznej budynk</w:t>
      </w:r>
      <w:r w:rsidR="00FE1673">
        <w:rPr>
          <w:rFonts w:ascii="Times New Roman" w:hAnsi="Times New Roman" w:cs="Times New Roman"/>
          <w:b/>
          <w:sz w:val="24"/>
          <w:szCs w:val="24"/>
        </w:rPr>
        <w:t>u pałacu w Sadłowie</w:t>
      </w:r>
      <w:r w:rsidRPr="00FE1673">
        <w:rPr>
          <w:rFonts w:ascii="Times New Roman" w:hAnsi="Times New Roman" w:cs="Times New Roman"/>
          <w:b/>
          <w:sz w:val="24"/>
          <w:szCs w:val="24"/>
        </w:rPr>
        <w:t>”.</w:t>
      </w:r>
    </w:p>
    <w:p w:rsidR="00F304C7" w:rsidRPr="00FE1673" w:rsidRDefault="00EB22F1" w:rsidP="00FE1673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Zadanie realizowane w ramach Regionalnego Programu Operacyjnego Województwa Kujawsko - Pomorskiego na lata 2014-2020.</w:t>
      </w:r>
    </w:p>
    <w:p w:rsidR="00F304C7" w:rsidRPr="00FE1673" w:rsidRDefault="00F304C7" w:rsidP="00FE167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E1673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</w:t>
      </w:r>
    </w:p>
    <w:p w:rsidR="00F304C7" w:rsidRPr="00FE1673" w:rsidRDefault="00F304C7" w:rsidP="00FE167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E1673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</w:t>
      </w:r>
      <w:r w:rsidR="00FE1673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</w:p>
    <w:p w:rsidR="00DC00E0" w:rsidRPr="00FE1673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67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FE1673" w:rsidRDefault="00962267" w:rsidP="00FE1673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Pr="00FE1673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FE1673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FE1673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E1673">
        <w:rPr>
          <w:rFonts w:ascii="Times New Roman" w:hAnsi="Times New Roman" w:cs="Times New Roman"/>
          <w:color w:val="000000"/>
          <w:sz w:val="20"/>
          <w:szCs w:val="20"/>
        </w:rPr>
        <w:t>(data i czytelny podpis wykonawcy)</w:t>
      </w:r>
    </w:p>
    <w:p w:rsidR="00962267" w:rsidRPr="00FE1673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FE1673" w:rsidRDefault="00962267" w:rsidP="00FE1673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Pr="00FE1673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FE1673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FE1673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E1673">
        <w:rPr>
          <w:rFonts w:ascii="Times New Roman" w:hAnsi="Times New Roman" w:cs="Times New Roman"/>
          <w:color w:val="000000"/>
          <w:sz w:val="20"/>
          <w:szCs w:val="20"/>
        </w:rPr>
        <w:t>(data i czytelny podpis wykonawcy)</w:t>
      </w:r>
    </w:p>
    <w:p w:rsidR="00962267" w:rsidRPr="00FE1673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FE1673" w:rsidRDefault="004B128D" w:rsidP="00FE1673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 w:rsidRPr="00FE1673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Pr="00FE1673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B22F1" w:rsidRPr="00FE1673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Pr="00FE1673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E1673">
        <w:rPr>
          <w:rFonts w:ascii="Times New Roman" w:hAnsi="Times New Roman" w:cs="Times New Roman"/>
          <w:color w:val="000000"/>
          <w:sz w:val="20"/>
          <w:szCs w:val="20"/>
        </w:rPr>
        <w:t>(data i czytelny podpis wykonawcy</w:t>
      </w:r>
      <w:r w:rsidR="00EB22F1" w:rsidRPr="00FE1673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FE1673" w:rsidRPr="00FE1673" w:rsidRDefault="00FE1673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97CDA" w:rsidRPr="00FE1673" w:rsidRDefault="00297CDA" w:rsidP="00FE167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dotyczące podmiotu, na którego zasoby powołuje się wykonawca: </w:t>
      </w:r>
    </w:p>
    <w:p w:rsidR="001C2B52" w:rsidRPr="00FE1673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E1673">
        <w:rPr>
          <w:rFonts w:ascii="Times New Roman" w:hAnsi="Times New Roman" w:cs="Times New Roman"/>
          <w:sz w:val="24"/>
          <w:szCs w:val="24"/>
        </w:rPr>
        <w:t xml:space="preserve">y, </w:t>
      </w:r>
      <w:r w:rsidRPr="00FE1673">
        <w:rPr>
          <w:rFonts w:ascii="Times New Roman" w:hAnsi="Times New Roman" w:cs="Times New Roman"/>
          <w:sz w:val="24"/>
          <w:szCs w:val="24"/>
        </w:rPr>
        <w:t>na któr</w:t>
      </w:r>
      <w:r w:rsidR="001C2B52" w:rsidRPr="00FE1673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Pr="00FE1673" w:rsidRDefault="00297CDA" w:rsidP="00FE1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FE1673" w:rsidRDefault="001C2B52" w:rsidP="00FE167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1673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</w:p>
    <w:p w:rsidR="00EB22F1" w:rsidRPr="00FE1673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1673"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E1673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E167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7CDA" w:rsidRPr="00FE1673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FE1673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E1673">
        <w:rPr>
          <w:rFonts w:ascii="Times New Roman" w:hAnsi="Times New Roman" w:cs="Times New Roman"/>
          <w:color w:val="000000"/>
          <w:sz w:val="20"/>
          <w:szCs w:val="20"/>
        </w:rPr>
        <w:t>(data i czytelny podpis wykonawcy</w:t>
      </w:r>
    </w:p>
    <w:p w:rsidR="00297CDA" w:rsidRPr="00FE1673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FE1673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FE1673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FE1673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FE1673" w:rsidRDefault="00297CDA" w:rsidP="00FE16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FE1673" w:rsidRDefault="00297CDA" w:rsidP="00FE16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E1673">
        <w:rPr>
          <w:rFonts w:ascii="Times New Roman" w:hAnsi="Times New Roman" w:cs="Times New Roman"/>
          <w:color w:val="000000"/>
          <w:sz w:val="20"/>
          <w:szCs w:val="20"/>
        </w:rPr>
        <w:t>(data i czytelny podpis wykonawcy)</w:t>
      </w:r>
    </w:p>
    <w:p w:rsidR="001C2B52" w:rsidRPr="00FE1673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E1673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E1673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 w:rsidRPr="00FE16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E1673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ab/>
      </w:r>
    </w:p>
    <w:p w:rsidR="001C2B52" w:rsidRPr="00FE1673" w:rsidRDefault="007A6AA6" w:rsidP="00FE1673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 w:rsidRPr="00FE1673">
        <w:rPr>
          <w:rFonts w:ascii="Times New Roman" w:hAnsi="Times New Roman" w:cs="Times New Roman"/>
          <w:b w:val="0"/>
          <w:sz w:val="24"/>
          <w:szCs w:val="24"/>
        </w:rPr>
        <w:tab/>
        <w:t xml:space="preserve">W przypadku </w:t>
      </w:r>
      <w:r w:rsidR="001C2B52" w:rsidRPr="00FE1673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 w:rsidRPr="00FE1673"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FE1673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FE1673" w:rsidRDefault="001C2B52" w:rsidP="00FE1673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FE1673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FE1673">
        <w:rPr>
          <w:rFonts w:ascii="Times New Roman" w:hAnsi="Times New Roman"/>
          <w:sz w:val="24"/>
          <w:szCs w:val="24"/>
        </w:rPr>
        <w:t xml:space="preserve">w </w:t>
      </w:r>
      <w:r w:rsidRPr="00FE1673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FE1673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E1673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E1673" w:rsidSect="00EB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CF" w:rsidRDefault="002D74CF" w:rsidP="001C2B52">
      <w:pPr>
        <w:spacing w:after="0" w:line="240" w:lineRule="auto"/>
      </w:pPr>
      <w:r>
        <w:separator/>
      </w:r>
    </w:p>
  </w:endnote>
  <w:endnote w:type="continuationSeparator" w:id="0">
    <w:p w:rsidR="002D74CF" w:rsidRDefault="002D74CF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F1" w:rsidRDefault="00EB22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Pr="00EB22F1" w:rsidRDefault="00DA4432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35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A4432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35D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CF" w:rsidRDefault="002D74CF" w:rsidP="001C2B52">
      <w:pPr>
        <w:spacing w:after="0" w:line="240" w:lineRule="auto"/>
      </w:pPr>
      <w:r>
        <w:separator/>
      </w:r>
    </w:p>
  </w:footnote>
  <w:footnote w:type="continuationSeparator" w:id="0">
    <w:p w:rsidR="002D74CF" w:rsidRDefault="002D74CF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F1" w:rsidRDefault="00EB22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F1" w:rsidRDefault="00EB22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C7" w:rsidRPr="00EB22F1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 w:rsidRPr="00EB22F1">
      <w:rPr>
        <w:rFonts w:ascii="Times New Roman" w:hAnsi="Times New Roman" w:cs="Times New Roman"/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66FE"/>
    <w:multiLevelType w:val="hybridMultilevel"/>
    <w:tmpl w:val="786E8DE0"/>
    <w:lvl w:ilvl="0" w:tplc="56683CE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C628B"/>
    <w:multiLevelType w:val="hybridMultilevel"/>
    <w:tmpl w:val="66B83F78"/>
    <w:lvl w:ilvl="0" w:tplc="D91A62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52"/>
    <w:rsid w:val="000F72AB"/>
    <w:rsid w:val="001045FC"/>
    <w:rsid w:val="001C2B52"/>
    <w:rsid w:val="00297CDA"/>
    <w:rsid w:val="002D74CF"/>
    <w:rsid w:val="003809FB"/>
    <w:rsid w:val="00432333"/>
    <w:rsid w:val="004B128D"/>
    <w:rsid w:val="004C3D8B"/>
    <w:rsid w:val="00572E08"/>
    <w:rsid w:val="005756C6"/>
    <w:rsid w:val="005E35DC"/>
    <w:rsid w:val="006E42F1"/>
    <w:rsid w:val="007A6AA6"/>
    <w:rsid w:val="00962267"/>
    <w:rsid w:val="00A6174D"/>
    <w:rsid w:val="00C259AE"/>
    <w:rsid w:val="00CE283E"/>
    <w:rsid w:val="00D97964"/>
    <w:rsid w:val="00DA4432"/>
    <w:rsid w:val="00DC00E0"/>
    <w:rsid w:val="00DE1901"/>
    <w:rsid w:val="00DF37A9"/>
    <w:rsid w:val="00EB22F1"/>
    <w:rsid w:val="00F304C7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A2057-CF71-4E27-AA85-3AD7DFC9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6758-E651-4C50-955F-7A09624E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Rafał Szarszewski</cp:lastModifiedBy>
  <cp:revision>5</cp:revision>
  <cp:lastPrinted>2017-06-23T06:35:00Z</cp:lastPrinted>
  <dcterms:created xsi:type="dcterms:W3CDTF">2017-03-29T10:21:00Z</dcterms:created>
  <dcterms:modified xsi:type="dcterms:W3CDTF">2017-06-23T06:35:00Z</dcterms:modified>
</cp:coreProperties>
</file>